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A047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E2BB3">
        <w:rPr>
          <w:rFonts w:ascii="Tahoma" w:hAnsi="Tahoma" w:cs="Tahoma"/>
          <w:b/>
          <w:sz w:val="20"/>
          <w:szCs w:val="20"/>
        </w:rPr>
        <w:t>8</w:t>
      </w:r>
      <w:r w:rsidR="00583E4C">
        <w:rPr>
          <w:rFonts w:ascii="Tahoma" w:hAnsi="Tahoma" w:cs="Tahoma"/>
          <w:b/>
          <w:sz w:val="20"/>
          <w:szCs w:val="20"/>
        </w:rPr>
        <w:t>5</w:t>
      </w:r>
      <w:r w:rsidR="00E301E2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679E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679E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631F36">
        <w:rPr>
          <w:rFonts w:ascii="Tahoma" w:hAnsi="Tahoma" w:cs="Tahoma"/>
          <w:sz w:val="20"/>
          <w:szCs w:val="20"/>
        </w:rPr>
        <w:t>868737</w:t>
      </w:r>
      <w:r w:rsidR="005E33B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631F36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D85383">
        <w:rPr>
          <w:rFonts w:ascii="Tahoma" w:hAnsi="Tahoma" w:cs="Tahoma"/>
          <w:sz w:val="20"/>
          <w:szCs w:val="20"/>
        </w:rPr>
        <w:t>0</w:t>
      </w:r>
      <w:r w:rsidR="00AC1E51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gor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B2396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B2396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9125F" w:rsidRPr="0029125F">
        <w:rPr>
          <w:rFonts w:ascii="Tahoma" w:hAnsi="Tahoma" w:cs="Tahoma"/>
          <w:sz w:val="20"/>
          <w:szCs w:val="20"/>
        </w:rPr>
        <w:t xml:space="preserve">br. 16/868737 </w:t>
      </w:r>
      <w:proofErr w:type="spellStart"/>
      <w:r w:rsidR="0029125F" w:rsidRPr="0029125F">
        <w:rPr>
          <w:rFonts w:ascii="Tahoma" w:hAnsi="Tahoma" w:cs="Tahoma"/>
          <w:sz w:val="20"/>
          <w:szCs w:val="20"/>
        </w:rPr>
        <w:t>od</w:t>
      </w:r>
      <w:proofErr w:type="spellEnd"/>
      <w:r w:rsidR="0029125F" w:rsidRPr="0029125F">
        <w:rPr>
          <w:rFonts w:ascii="Tahoma" w:hAnsi="Tahoma" w:cs="Tahoma"/>
          <w:sz w:val="20"/>
          <w:szCs w:val="20"/>
        </w:rPr>
        <w:t xml:space="preserve"> 1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goric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9125F" w:rsidRPr="0029125F">
        <w:rPr>
          <w:rFonts w:ascii="Tahoma" w:hAnsi="Tahoma" w:cs="Tahoma"/>
          <w:sz w:val="20"/>
          <w:szCs w:val="20"/>
        </w:rPr>
        <w:t xml:space="preserve">br. 16/868737 </w:t>
      </w:r>
      <w:proofErr w:type="spellStart"/>
      <w:r w:rsidR="0029125F" w:rsidRPr="0029125F">
        <w:rPr>
          <w:rFonts w:ascii="Tahoma" w:hAnsi="Tahoma" w:cs="Tahoma"/>
          <w:sz w:val="20"/>
          <w:szCs w:val="20"/>
        </w:rPr>
        <w:t>od</w:t>
      </w:r>
      <w:proofErr w:type="spellEnd"/>
      <w:r w:rsidR="0029125F" w:rsidRPr="0029125F">
        <w:rPr>
          <w:rFonts w:ascii="Tahoma" w:hAnsi="Tahoma" w:cs="Tahoma"/>
          <w:sz w:val="20"/>
          <w:szCs w:val="20"/>
        </w:rPr>
        <w:t xml:space="preserve"> 14.05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goric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9F3EC1">
        <w:rPr>
          <w:rFonts w:ascii="Tahoma" w:hAnsi="Tahoma" w:cs="Tahoma"/>
          <w:sz w:val="20"/>
          <w:szCs w:val="20"/>
        </w:rPr>
        <w:t>0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9F3EC1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9F3EC1">
        <w:rPr>
          <w:rFonts w:ascii="Tahoma" w:hAnsi="Tahoma" w:cs="Tahoma"/>
          <w:sz w:val="20"/>
          <w:szCs w:val="20"/>
        </w:rPr>
        <w:t>4081</w:t>
      </w:r>
      <w:r w:rsidR="004F53B5">
        <w:rPr>
          <w:rFonts w:ascii="Tahoma" w:hAnsi="Tahoma" w:cs="Tahoma"/>
          <w:sz w:val="20"/>
          <w:szCs w:val="20"/>
        </w:rPr>
        <w:t>-</w:t>
      </w:r>
      <w:r w:rsidR="009F3EC1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FD" w:rsidRDefault="008C64FD">
      <w:pPr>
        <w:spacing w:after="0" w:line="240" w:lineRule="auto"/>
      </w:pPr>
      <w:r>
        <w:separator/>
      </w:r>
    </w:p>
  </w:endnote>
  <w:endnote w:type="continuationSeparator" w:id="0">
    <w:p w:rsidR="008C64FD" w:rsidRDefault="008C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C64F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64FD" w:rsidP="00EA2993">
    <w:pPr>
      <w:pStyle w:val="Footer"/>
      <w:rPr>
        <w:b/>
        <w:sz w:val="16"/>
        <w:szCs w:val="16"/>
      </w:rPr>
    </w:pPr>
  </w:p>
  <w:p w:rsidR="0090753B" w:rsidRPr="00E62A90" w:rsidRDefault="008C64F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C64F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C64FD" w:rsidP="00E03674">
    <w:pPr>
      <w:pStyle w:val="Footer"/>
      <w:jc w:val="center"/>
      <w:rPr>
        <w:sz w:val="16"/>
        <w:szCs w:val="16"/>
      </w:rPr>
    </w:pPr>
  </w:p>
  <w:p w:rsidR="0090753B" w:rsidRPr="002B6C39" w:rsidRDefault="008C64FD">
    <w:pPr>
      <w:pStyle w:val="Footer"/>
    </w:pPr>
  </w:p>
  <w:p w:rsidR="0090753B" w:rsidRDefault="008C64F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6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FD" w:rsidRDefault="008C64FD">
      <w:pPr>
        <w:spacing w:after="0" w:line="240" w:lineRule="auto"/>
      </w:pPr>
      <w:r>
        <w:separator/>
      </w:r>
    </w:p>
  </w:footnote>
  <w:footnote w:type="continuationSeparator" w:id="0">
    <w:p w:rsidR="008C64FD" w:rsidRDefault="008C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6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64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64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0E3"/>
    <w:rsid w:val="0001309F"/>
    <w:rsid w:val="00016F6F"/>
    <w:rsid w:val="00020B3F"/>
    <w:rsid w:val="00023A87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5AD5"/>
    <w:rsid w:val="00076AD0"/>
    <w:rsid w:val="00080B21"/>
    <w:rsid w:val="0008193F"/>
    <w:rsid w:val="00085644"/>
    <w:rsid w:val="00085908"/>
    <w:rsid w:val="00085C5D"/>
    <w:rsid w:val="00087744"/>
    <w:rsid w:val="00094D13"/>
    <w:rsid w:val="00095E33"/>
    <w:rsid w:val="000A2B44"/>
    <w:rsid w:val="000A303D"/>
    <w:rsid w:val="000A6212"/>
    <w:rsid w:val="000A67F2"/>
    <w:rsid w:val="000B0AFA"/>
    <w:rsid w:val="000B6437"/>
    <w:rsid w:val="000C0E0E"/>
    <w:rsid w:val="000C0FA2"/>
    <w:rsid w:val="000C1714"/>
    <w:rsid w:val="000C70A6"/>
    <w:rsid w:val="000D3816"/>
    <w:rsid w:val="000D4618"/>
    <w:rsid w:val="000E0109"/>
    <w:rsid w:val="000E0270"/>
    <w:rsid w:val="000E191A"/>
    <w:rsid w:val="000E35CD"/>
    <w:rsid w:val="000E44DC"/>
    <w:rsid w:val="000F3406"/>
    <w:rsid w:val="0010284E"/>
    <w:rsid w:val="00110253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0BE1"/>
    <w:rsid w:val="00183A9A"/>
    <w:rsid w:val="00183AC9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1F7818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2425A"/>
    <w:rsid w:val="0023087F"/>
    <w:rsid w:val="0024071F"/>
    <w:rsid w:val="00246E7A"/>
    <w:rsid w:val="002476D1"/>
    <w:rsid w:val="00247CC4"/>
    <w:rsid w:val="002534F8"/>
    <w:rsid w:val="00260691"/>
    <w:rsid w:val="002606A6"/>
    <w:rsid w:val="00282DD4"/>
    <w:rsid w:val="00284226"/>
    <w:rsid w:val="0028574B"/>
    <w:rsid w:val="00287D9C"/>
    <w:rsid w:val="0029125F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0888"/>
    <w:rsid w:val="002D1149"/>
    <w:rsid w:val="002D2F89"/>
    <w:rsid w:val="002D3942"/>
    <w:rsid w:val="002D46A5"/>
    <w:rsid w:val="002D6385"/>
    <w:rsid w:val="002E062D"/>
    <w:rsid w:val="002E2EF9"/>
    <w:rsid w:val="002F2957"/>
    <w:rsid w:val="002F34CE"/>
    <w:rsid w:val="002F4859"/>
    <w:rsid w:val="003009A9"/>
    <w:rsid w:val="0030719F"/>
    <w:rsid w:val="00310A71"/>
    <w:rsid w:val="00315862"/>
    <w:rsid w:val="00316CA0"/>
    <w:rsid w:val="0032681A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65DE"/>
    <w:rsid w:val="00367C34"/>
    <w:rsid w:val="003723B8"/>
    <w:rsid w:val="00380035"/>
    <w:rsid w:val="003853F6"/>
    <w:rsid w:val="003863A4"/>
    <w:rsid w:val="00386AD1"/>
    <w:rsid w:val="003873B4"/>
    <w:rsid w:val="00387613"/>
    <w:rsid w:val="00390C5E"/>
    <w:rsid w:val="003A1EE4"/>
    <w:rsid w:val="003A319B"/>
    <w:rsid w:val="003A76E1"/>
    <w:rsid w:val="003B5007"/>
    <w:rsid w:val="003C1A8D"/>
    <w:rsid w:val="003C4D04"/>
    <w:rsid w:val="003C4F24"/>
    <w:rsid w:val="003C64FD"/>
    <w:rsid w:val="003D0578"/>
    <w:rsid w:val="003D1DF4"/>
    <w:rsid w:val="003D6409"/>
    <w:rsid w:val="003E3414"/>
    <w:rsid w:val="003E6306"/>
    <w:rsid w:val="003E7C47"/>
    <w:rsid w:val="003F16EC"/>
    <w:rsid w:val="003F22A4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1E95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B60EC"/>
    <w:rsid w:val="004C1CFD"/>
    <w:rsid w:val="004D4124"/>
    <w:rsid w:val="004D79C2"/>
    <w:rsid w:val="004E5827"/>
    <w:rsid w:val="004E6DFE"/>
    <w:rsid w:val="004F2E29"/>
    <w:rsid w:val="004F53B5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2699"/>
    <w:rsid w:val="00553168"/>
    <w:rsid w:val="00554BD5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3E4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59C3"/>
    <w:rsid w:val="005D189F"/>
    <w:rsid w:val="005D4B37"/>
    <w:rsid w:val="005D5559"/>
    <w:rsid w:val="005E2C5A"/>
    <w:rsid w:val="005E33BC"/>
    <w:rsid w:val="005E3443"/>
    <w:rsid w:val="005E52ED"/>
    <w:rsid w:val="005E6493"/>
    <w:rsid w:val="005E7509"/>
    <w:rsid w:val="005F12B9"/>
    <w:rsid w:val="005F2044"/>
    <w:rsid w:val="005F2C0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36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20A7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2396"/>
    <w:rsid w:val="006B568A"/>
    <w:rsid w:val="006C65B9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16FA0"/>
    <w:rsid w:val="00721A19"/>
    <w:rsid w:val="00725361"/>
    <w:rsid w:val="007258EE"/>
    <w:rsid w:val="00734787"/>
    <w:rsid w:val="0073561A"/>
    <w:rsid w:val="007442BB"/>
    <w:rsid w:val="00756E14"/>
    <w:rsid w:val="0076197E"/>
    <w:rsid w:val="007679ED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B4E10"/>
    <w:rsid w:val="007C036B"/>
    <w:rsid w:val="007D3785"/>
    <w:rsid w:val="007D4248"/>
    <w:rsid w:val="007E5A15"/>
    <w:rsid w:val="007F2DAE"/>
    <w:rsid w:val="007F48D4"/>
    <w:rsid w:val="007F607F"/>
    <w:rsid w:val="007F693E"/>
    <w:rsid w:val="007F729F"/>
    <w:rsid w:val="00807FA4"/>
    <w:rsid w:val="00811492"/>
    <w:rsid w:val="00811CB7"/>
    <w:rsid w:val="0082559F"/>
    <w:rsid w:val="00827E7D"/>
    <w:rsid w:val="008318C9"/>
    <w:rsid w:val="00832EBF"/>
    <w:rsid w:val="008347A9"/>
    <w:rsid w:val="00836121"/>
    <w:rsid w:val="00837239"/>
    <w:rsid w:val="008421E9"/>
    <w:rsid w:val="008445B0"/>
    <w:rsid w:val="0084511D"/>
    <w:rsid w:val="00852548"/>
    <w:rsid w:val="00852ED8"/>
    <w:rsid w:val="00857EBD"/>
    <w:rsid w:val="00861613"/>
    <w:rsid w:val="008829DD"/>
    <w:rsid w:val="00886986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64FD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19F5"/>
    <w:rsid w:val="00913552"/>
    <w:rsid w:val="00913738"/>
    <w:rsid w:val="0091552A"/>
    <w:rsid w:val="0091564C"/>
    <w:rsid w:val="009169C2"/>
    <w:rsid w:val="00921A44"/>
    <w:rsid w:val="00925B67"/>
    <w:rsid w:val="00926EDA"/>
    <w:rsid w:val="00931342"/>
    <w:rsid w:val="0093154B"/>
    <w:rsid w:val="00931961"/>
    <w:rsid w:val="0093291F"/>
    <w:rsid w:val="00942418"/>
    <w:rsid w:val="009463E6"/>
    <w:rsid w:val="00946964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2411"/>
    <w:rsid w:val="009A6D80"/>
    <w:rsid w:val="009B25B3"/>
    <w:rsid w:val="009B25CF"/>
    <w:rsid w:val="009B4D9E"/>
    <w:rsid w:val="009B6733"/>
    <w:rsid w:val="009C045E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3EC1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0FA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514D"/>
    <w:rsid w:val="00A86124"/>
    <w:rsid w:val="00A9450B"/>
    <w:rsid w:val="00A96CE9"/>
    <w:rsid w:val="00AA2B69"/>
    <w:rsid w:val="00AA526F"/>
    <w:rsid w:val="00AA552B"/>
    <w:rsid w:val="00AB119C"/>
    <w:rsid w:val="00AB60CF"/>
    <w:rsid w:val="00AB663F"/>
    <w:rsid w:val="00AB6732"/>
    <w:rsid w:val="00AC1E51"/>
    <w:rsid w:val="00AC423E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0D68"/>
    <w:rsid w:val="00B77023"/>
    <w:rsid w:val="00B7737F"/>
    <w:rsid w:val="00B816E4"/>
    <w:rsid w:val="00B82383"/>
    <w:rsid w:val="00B83815"/>
    <w:rsid w:val="00B84E2C"/>
    <w:rsid w:val="00B9007E"/>
    <w:rsid w:val="00B90942"/>
    <w:rsid w:val="00B92485"/>
    <w:rsid w:val="00B976B3"/>
    <w:rsid w:val="00B979B3"/>
    <w:rsid w:val="00BA3FEC"/>
    <w:rsid w:val="00BB4255"/>
    <w:rsid w:val="00BB530B"/>
    <w:rsid w:val="00BB694A"/>
    <w:rsid w:val="00BC16AA"/>
    <w:rsid w:val="00BC2679"/>
    <w:rsid w:val="00BC416A"/>
    <w:rsid w:val="00BD1DB7"/>
    <w:rsid w:val="00BD7D8F"/>
    <w:rsid w:val="00BE791C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327D2"/>
    <w:rsid w:val="00C356FA"/>
    <w:rsid w:val="00C41257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64E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1FE0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49E7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5383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3F78"/>
    <w:rsid w:val="00E04C73"/>
    <w:rsid w:val="00E1443A"/>
    <w:rsid w:val="00E1467F"/>
    <w:rsid w:val="00E301E2"/>
    <w:rsid w:val="00E314A2"/>
    <w:rsid w:val="00E355D0"/>
    <w:rsid w:val="00E37C3F"/>
    <w:rsid w:val="00E51D9D"/>
    <w:rsid w:val="00E607D0"/>
    <w:rsid w:val="00E64167"/>
    <w:rsid w:val="00E67BA2"/>
    <w:rsid w:val="00E71721"/>
    <w:rsid w:val="00E7191D"/>
    <w:rsid w:val="00E74800"/>
    <w:rsid w:val="00E76C20"/>
    <w:rsid w:val="00E76CEE"/>
    <w:rsid w:val="00E7763A"/>
    <w:rsid w:val="00E84C11"/>
    <w:rsid w:val="00E858FD"/>
    <w:rsid w:val="00E85DE4"/>
    <w:rsid w:val="00E94208"/>
    <w:rsid w:val="00EA09E6"/>
    <w:rsid w:val="00EA268E"/>
    <w:rsid w:val="00EA64FF"/>
    <w:rsid w:val="00EB38D6"/>
    <w:rsid w:val="00EB3C40"/>
    <w:rsid w:val="00EB44BF"/>
    <w:rsid w:val="00EB4995"/>
    <w:rsid w:val="00EC0D8A"/>
    <w:rsid w:val="00EC1EA3"/>
    <w:rsid w:val="00EC3629"/>
    <w:rsid w:val="00EC3644"/>
    <w:rsid w:val="00EC79E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E2BB3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2DF5-EC74-4EE5-86C4-65152A0D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75</cp:revision>
  <cp:lastPrinted>2016-06-23T07:25:00Z</cp:lastPrinted>
  <dcterms:created xsi:type="dcterms:W3CDTF">2014-09-04T13:17:00Z</dcterms:created>
  <dcterms:modified xsi:type="dcterms:W3CDTF">2016-11-12T18:06:00Z</dcterms:modified>
</cp:coreProperties>
</file>